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3921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84A9A" w14:paraId="71445E16" w14:textId="77777777" w:rsidTr="00A53FFC">
        <w:tc>
          <w:tcPr>
            <w:tcW w:w="9634" w:type="dxa"/>
            <w:gridSpan w:val="2"/>
            <w:shd w:val="clear" w:color="auto" w:fill="00CCFF"/>
          </w:tcPr>
          <w:p w14:paraId="0AD8FACB" w14:textId="77777777" w:rsidR="00F84A9A" w:rsidRP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0"/>
            </w:tblGrid>
            <w:tr w:rsidR="00F84A9A" w:rsidRPr="00F84A9A" w14:paraId="076AF502" w14:textId="77777777">
              <w:trPr>
                <w:trHeight w:val="88"/>
              </w:trPr>
              <w:tc>
                <w:tcPr>
                  <w:tcW w:w="0" w:type="auto"/>
                </w:tcPr>
                <w:p w14:paraId="4119F305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</w:rPr>
                  </w:pPr>
                  <w:r w:rsidRPr="00F84A9A">
                    <w:t xml:space="preserve"> </w:t>
                  </w:r>
                  <w:r w:rsidRPr="00F84A9A">
                    <w:rPr>
                      <w:b/>
                      <w:bCs/>
                    </w:rPr>
                    <w:t>Kişisel Bilgiler/Personal Information</w:t>
                  </w:r>
                </w:p>
                <w:p w14:paraId="1B8CE647" w14:textId="77777777" w:rsidR="00F84A9A" w:rsidRPr="00F84A9A" w:rsidRDefault="00F84A9A" w:rsidP="004D6EB3">
                  <w:pPr>
                    <w:pStyle w:val="Default"/>
                    <w:framePr w:hSpace="141" w:wrap="around" w:vAnchor="page" w:hAnchor="margin" w:y="3921"/>
                  </w:pPr>
                  <w:r w:rsidRPr="00F84A9A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2D45FE95" w14:textId="77777777" w:rsidR="00F84A9A" w:rsidRPr="00F84A9A" w:rsidRDefault="00F84A9A" w:rsidP="00A53FFC">
            <w:pPr>
              <w:rPr>
                <w:sz w:val="24"/>
                <w:szCs w:val="24"/>
              </w:rPr>
            </w:pPr>
          </w:p>
        </w:tc>
      </w:tr>
      <w:tr w:rsidR="00F84A9A" w14:paraId="7440F686" w14:textId="77777777" w:rsidTr="00A53FFC">
        <w:tc>
          <w:tcPr>
            <w:tcW w:w="5240" w:type="dxa"/>
          </w:tcPr>
          <w:p w14:paraId="66DA6887" w14:textId="77777777"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F84A9A" w14:paraId="797F83F9" w14:textId="77777777">
              <w:trPr>
                <w:trHeight w:val="88"/>
              </w:trPr>
              <w:tc>
                <w:tcPr>
                  <w:tcW w:w="0" w:type="auto"/>
                </w:tcPr>
                <w:p w14:paraId="63E8EAAB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BF1F89">
                    <w:rPr>
                      <w:b/>
                      <w:bCs/>
                      <w:sz w:val="20"/>
                      <w:szCs w:val="20"/>
                    </w:rPr>
                    <w:t>Adı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ame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</w:p>
              </w:tc>
            </w:tr>
            <w:tr w:rsidR="00CE0275" w14:paraId="3B69C166" w14:textId="77777777">
              <w:trPr>
                <w:trHeight w:val="88"/>
              </w:trPr>
              <w:tc>
                <w:tcPr>
                  <w:tcW w:w="0" w:type="auto"/>
                </w:tcPr>
                <w:p w14:paraId="2BF6F034" w14:textId="77777777" w:rsidR="00CE0275" w:rsidRDefault="00CE0275" w:rsidP="004D6EB3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14:paraId="632D3CF8" w14:textId="77777777" w:rsidR="00F84A9A" w:rsidRDefault="00F84A9A" w:rsidP="00A53FFC"/>
        </w:tc>
        <w:tc>
          <w:tcPr>
            <w:tcW w:w="4394" w:type="dxa"/>
            <w:tcBorders>
              <w:bottom w:val="single" w:sz="4" w:space="0" w:color="auto"/>
            </w:tcBorders>
          </w:tcPr>
          <w:p w14:paraId="5988EAE8" w14:textId="77777777"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5"/>
            </w:tblGrid>
            <w:tr w:rsidR="00F84A9A" w14:paraId="05192B2B" w14:textId="77777777">
              <w:trPr>
                <w:trHeight w:val="88"/>
              </w:trPr>
              <w:tc>
                <w:tcPr>
                  <w:tcW w:w="0" w:type="auto"/>
                </w:tcPr>
                <w:p w14:paraId="74A8A6F0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yadı/Surname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199CC57" w14:textId="77777777" w:rsidR="00F84A9A" w:rsidRDefault="00F84A9A" w:rsidP="00A53FFC"/>
        </w:tc>
      </w:tr>
      <w:tr w:rsidR="00F84A9A" w14:paraId="2A5F1A38" w14:textId="77777777" w:rsidTr="00A53FFC">
        <w:tc>
          <w:tcPr>
            <w:tcW w:w="5240" w:type="dxa"/>
          </w:tcPr>
          <w:p w14:paraId="7B3E7979" w14:textId="77777777"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4"/>
            </w:tblGrid>
            <w:tr w:rsidR="00F84A9A" w14:paraId="60F0E59E" w14:textId="77777777">
              <w:trPr>
                <w:trHeight w:val="196"/>
              </w:trPr>
              <w:tc>
                <w:tcPr>
                  <w:tcW w:w="0" w:type="auto"/>
                </w:tcPr>
                <w:p w14:paraId="26C70E78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color w:val="565656"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Doğum Tarihi /Date of Birth:......................... </w:t>
                  </w:r>
                  <w:r>
                    <w:rPr>
                      <w:color w:val="565656"/>
                      <w:sz w:val="20"/>
                      <w:szCs w:val="20"/>
                    </w:rPr>
                    <w:t xml:space="preserve">(Gün/Ay/Yıl)(Day/Month/Year) </w:t>
                  </w:r>
                </w:p>
                <w:p w14:paraId="3D82E0A5" w14:textId="77777777" w:rsidR="00CE0275" w:rsidRDefault="00CE0275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A5C9C6" w14:textId="77777777" w:rsidR="00F84A9A" w:rsidRDefault="00F84A9A" w:rsidP="00A53FFC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73A6F92" w14:textId="77777777"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6"/>
            </w:tblGrid>
            <w:tr w:rsidR="00F84A9A" w14:paraId="15E51FD9" w14:textId="77777777">
              <w:trPr>
                <w:trHeight w:val="90"/>
              </w:trPr>
              <w:tc>
                <w:tcPr>
                  <w:tcW w:w="0" w:type="auto"/>
                </w:tcPr>
                <w:p w14:paraId="57D7082F" w14:textId="77777777" w:rsidR="00CE0275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oğum Yeri/Place of</w:t>
                  </w:r>
                  <w:r w:rsidR="00A53FF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Birth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</w:t>
                  </w:r>
                </w:p>
                <w:p w14:paraId="6F61CC3C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color w:val="565656"/>
                      <w:sz w:val="20"/>
                      <w:szCs w:val="20"/>
                    </w:rPr>
                    <w:t xml:space="preserve">(Şehir/City) </w:t>
                  </w:r>
                </w:p>
              </w:tc>
            </w:tr>
          </w:tbl>
          <w:p w14:paraId="120379AA" w14:textId="77777777" w:rsidR="00F84A9A" w:rsidRDefault="00F84A9A" w:rsidP="00A53FFC"/>
        </w:tc>
      </w:tr>
      <w:tr w:rsidR="00F84A9A" w14:paraId="6CCD69FF" w14:textId="77777777" w:rsidTr="00A53FFC">
        <w:tc>
          <w:tcPr>
            <w:tcW w:w="5240" w:type="dxa"/>
          </w:tcPr>
          <w:p w14:paraId="1D7D974F" w14:textId="77777777"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1"/>
            </w:tblGrid>
            <w:tr w:rsidR="00F84A9A" w14:paraId="23564114" w14:textId="77777777">
              <w:trPr>
                <w:trHeight w:val="88"/>
              </w:trPr>
              <w:tc>
                <w:tcPr>
                  <w:tcW w:w="0" w:type="auto"/>
                </w:tcPr>
                <w:p w14:paraId="762277AE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yruk/Citizenship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F0B6146" w14:textId="77777777" w:rsidR="00F84A9A" w:rsidRDefault="00F84A9A" w:rsidP="00A53FFC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9F9F6F" w14:textId="77777777"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4"/>
              <w:gridCol w:w="222"/>
            </w:tblGrid>
            <w:tr w:rsidR="00F84A9A" w14:paraId="28017803" w14:textId="77777777" w:rsidTr="00CE0275">
              <w:trPr>
                <w:trHeight w:val="727"/>
              </w:trPr>
              <w:tc>
                <w:tcPr>
                  <w:tcW w:w="0" w:type="auto"/>
                </w:tcPr>
                <w:p w14:paraId="30B43978" w14:textId="77777777" w:rsidR="00CE0275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Cinsiyet/Gender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D0D89C3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 w:rsidR="00CE0275">
                    <w:rPr>
                      <w:sz w:val="20"/>
                      <w:szCs w:val="20"/>
                    </w:rPr>
                    <w:t xml:space="preserve">Erkek/Male      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sz w:val="20"/>
                      <w:szCs w:val="20"/>
                    </w:rPr>
                    <w:t xml:space="preserve">Kadın/Female </w:t>
                  </w:r>
                </w:p>
              </w:tc>
              <w:tc>
                <w:tcPr>
                  <w:tcW w:w="0" w:type="auto"/>
                </w:tcPr>
                <w:p w14:paraId="5B6AB729" w14:textId="77777777" w:rsidR="00F84A9A" w:rsidRDefault="00F84A9A" w:rsidP="004D6EB3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14:paraId="5B65D5F1" w14:textId="77777777" w:rsidR="00F84A9A" w:rsidRDefault="00F84A9A" w:rsidP="00A53FFC"/>
        </w:tc>
      </w:tr>
      <w:tr w:rsidR="00A53FFC" w14:paraId="791FB355" w14:textId="77777777" w:rsidTr="00A53FFC">
        <w:tc>
          <w:tcPr>
            <w:tcW w:w="9634" w:type="dxa"/>
            <w:gridSpan w:val="2"/>
          </w:tcPr>
          <w:p w14:paraId="1F68479C" w14:textId="77777777" w:rsidR="00A53FFC" w:rsidRDefault="00A53FFC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6"/>
            </w:tblGrid>
            <w:tr w:rsidR="00A53FFC" w14:paraId="74BA9512" w14:textId="77777777">
              <w:trPr>
                <w:trHeight w:val="88"/>
              </w:trPr>
              <w:tc>
                <w:tcPr>
                  <w:tcW w:w="0" w:type="auto"/>
                </w:tcPr>
                <w:p w14:paraId="7E8FFBC4" w14:textId="77777777" w:rsidR="00A53FFC" w:rsidRDefault="00A53FFC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Daimi Adres/Permanent Address:................................ </w:t>
                  </w:r>
                </w:p>
              </w:tc>
            </w:tr>
          </w:tbl>
          <w:p w14:paraId="34F5D1F2" w14:textId="77777777" w:rsidR="00A53FFC" w:rsidRDefault="00A53FFC" w:rsidP="00A53FFC"/>
          <w:p w14:paraId="5583F4DF" w14:textId="77777777" w:rsidR="00A53FFC" w:rsidRDefault="00A53FFC" w:rsidP="00A53FFC">
            <w:pPr>
              <w:pStyle w:val="Default"/>
            </w:pPr>
          </w:p>
          <w:p w14:paraId="4256058C" w14:textId="77777777" w:rsidR="00A53FFC" w:rsidRDefault="00A53FFC" w:rsidP="00A53FFC"/>
        </w:tc>
      </w:tr>
      <w:tr w:rsidR="00A53FFC" w14:paraId="714B42D6" w14:textId="77777777" w:rsidTr="00A53FFC">
        <w:trPr>
          <w:trHeight w:val="1128"/>
        </w:trPr>
        <w:tc>
          <w:tcPr>
            <w:tcW w:w="9634" w:type="dxa"/>
            <w:gridSpan w:val="2"/>
          </w:tcPr>
          <w:p w14:paraId="502FBE29" w14:textId="77777777" w:rsidR="00A53FFC" w:rsidRDefault="00A53FFC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1"/>
            </w:tblGrid>
            <w:tr w:rsidR="00A53FFC" w14:paraId="3C095500" w14:textId="77777777">
              <w:trPr>
                <w:trHeight w:val="88"/>
              </w:trPr>
              <w:tc>
                <w:tcPr>
                  <w:tcW w:w="0" w:type="auto"/>
                </w:tcPr>
                <w:p w14:paraId="529F1584" w14:textId="77777777" w:rsidR="00A53FFC" w:rsidRDefault="00A53FFC" w:rsidP="004D6EB3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KKTC Adresi/TRNC Address:................................... </w:t>
                  </w:r>
                </w:p>
              </w:tc>
            </w:tr>
          </w:tbl>
          <w:p w14:paraId="4D0EB7FE" w14:textId="77777777" w:rsidR="00A53FFC" w:rsidRDefault="00A53FFC" w:rsidP="00A53FFC">
            <w:pPr>
              <w:pStyle w:val="Default"/>
            </w:pPr>
          </w:p>
          <w:p w14:paraId="48B560B1" w14:textId="77777777" w:rsidR="00A53FFC" w:rsidRDefault="00A53FFC" w:rsidP="00A53FFC"/>
        </w:tc>
      </w:tr>
      <w:tr w:rsidR="00A53FFC" w14:paraId="3871871D" w14:textId="77777777" w:rsidTr="00A53FFC">
        <w:trPr>
          <w:trHeight w:val="2125"/>
        </w:trPr>
        <w:tc>
          <w:tcPr>
            <w:tcW w:w="963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1"/>
            </w:tblGrid>
            <w:tr w:rsidR="00A53FFC" w14:paraId="5B2EA36B" w14:textId="77777777" w:rsidTr="00217107">
              <w:trPr>
                <w:trHeight w:val="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F4FF217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elefon No/Telephone No:...................... </w:t>
                  </w:r>
                </w:p>
                <w:p w14:paraId="6907615A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A53FFC" w14:paraId="59893AC5" w14:textId="77777777" w:rsidTr="00217107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402507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2D93942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Cep Tel/Mobile:............................... </w:t>
                  </w:r>
                </w:p>
                <w:p w14:paraId="42769043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A53FFC" w14:paraId="21607E3A" w14:textId="77777777" w:rsidTr="00217107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0A08F02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A9AE15F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-posta/E-mail:..............................</w:t>
                  </w:r>
                </w:p>
                <w:p w14:paraId="12C4C259" w14:textId="77777777"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D74782" w14:textId="77777777" w:rsidR="00A53FFC" w:rsidRDefault="00A53FFC" w:rsidP="00A53FF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53FFC" w14:paraId="05F12F8A" w14:textId="77777777" w:rsidTr="00D72AFB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0C8D" w14:textId="77777777" w:rsidR="00A53FFC" w:rsidRPr="009D1F34" w:rsidRDefault="00A53FFC" w:rsidP="00A53FFC">
                  <w:pPr>
                    <w:framePr w:hSpace="141" w:wrap="around" w:vAnchor="page" w:hAnchor="margin" w:y="3921"/>
                  </w:pPr>
                </w:p>
              </w:tc>
            </w:tr>
          </w:tbl>
          <w:p w14:paraId="10B986B5" w14:textId="77777777" w:rsidR="00A53FFC" w:rsidRDefault="00A53FFC" w:rsidP="00A53FFC"/>
        </w:tc>
      </w:tr>
      <w:tr w:rsidR="00F84A9A" w14:paraId="3F7398E2" w14:textId="77777777" w:rsidTr="00A53FFC">
        <w:tc>
          <w:tcPr>
            <w:tcW w:w="5240" w:type="dxa"/>
          </w:tcPr>
          <w:p w14:paraId="76592BF3" w14:textId="77777777" w:rsidR="00F84A9A" w:rsidRPr="00EE2EB5" w:rsidRDefault="00F84A9A" w:rsidP="00A53FFC">
            <w:pPr>
              <w:pStyle w:val="Default"/>
              <w:rPr>
                <w:b/>
                <w:sz w:val="20"/>
                <w:szCs w:val="20"/>
              </w:rPr>
            </w:pPr>
          </w:p>
          <w:p w14:paraId="55F80BA7" w14:textId="77777777" w:rsidR="00F84A9A" w:rsidRPr="00EE2EB5" w:rsidRDefault="00EE2EB5" w:rsidP="00A53FFC">
            <w:pPr>
              <w:pStyle w:val="Default"/>
              <w:rPr>
                <w:b/>
                <w:sz w:val="20"/>
                <w:szCs w:val="20"/>
              </w:rPr>
            </w:pPr>
            <w:r w:rsidRPr="00EE2EB5">
              <w:rPr>
                <w:b/>
                <w:sz w:val="20"/>
                <w:szCs w:val="20"/>
              </w:rPr>
              <w:t xml:space="preserve">  </w:t>
            </w:r>
            <w:r w:rsidR="00F84A9A" w:rsidRPr="00EE2EB5">
              <w:rPr>
                <w:b/>
                <w:sz w:val="20"/>
                <w:szCs w:val="20"/>
              </w:rPr>
              <w:t>Seviye/ Level of Study</w:t>
            </w:r>
          </w:p>
          <w:p w14:paraId="27E3E19B" w14:textId="77777777" w:rsidR="00F84A9A" w:rsidRPr="00EE2EB5" w:rsidRDefault="00F84A9A" w:rsidP="00A53FFC">
            <w:pPr>
              <w:pStyle w:val="Default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C52CC46" w14:textId="77777777" w:rsidR="00F84A9A" w:rsidRPr="00EE2EB5" w:rsidRDefault="00F84A9A" w:rsidP="00A53FFC">
            <w:pPr>
              <w:rPr>
                <w:rFonts w:ascii="Times New Roman" w:hAnsi="Times New Roman" w:cs="Times New Roman"/>
                <w:b/>
              </w:rPr>
            </w:pP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 Lisans    </w:t>
            </w: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 Yüksek Lisans/Master</w:t>
            </w:r>
          </w:p>
        </w:tc>
      </w:tr>
    </w:tbl>
    <w:p w14:paraId="50BCEEE4" w14:textId="1D64848A" w:rsidR="004867F9" w:rsidRDefault="008B148B" w:rsidP="004224CC">
      <w:pPr>
        <w:jc w:val="center"/>
      </w:pPr>
      <w:r w:rsidRPr="00581D61">
        <w:rPr>
          <w:noProof/>
          <w:lang w:eastAsia="tr-TR"/>
        </w:rPr>
        <w:drawing>
          <wp:inline distT="0" distB="0" distL="0" distR="0" wp14:anchorId="38FA6C52" wp14:editId="7A1A592E">
            <wp:extent cx="741680" cy="741680"/>
            <wp:effectExtent l="0" t="0" r="1270" b="1270"/>
            <wp:docPr id="2" name="Picture 2" descr="C:\Users\OF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EB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C4048" wp14:editId="4FD79B10">
                <wp:simplePos x="0" y="0"/>
                <wp:positionH relativeFrom="column">
                  <wp:posOffset>3936365</wp:posOffset>
                </wp:positionH>
                <wp:positionV relativeFrom="paragraph">
                  <wp:posOffset>0</wp:posOffset>
                </wp:positionV>
                <wp:extent cx="2299970" cy="756920"/>
                <wp:effectExtent l="0" t="0" r="508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F04F" w14:textId="77777777" w:rsidR="00D72AFB" w:rsidRPr="008B148B" w:rsidRDefault="00D72AFB" w:rsidP="00D72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Y OF KYRENIA POSTGRADUAT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4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95pt;margin-top:0;width:181.1pt;height:5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">
                <v:textbox>
                  <w:txbxContent>
                    <w:p w14:paraId="1576F04F" w14:textId="77777777" w:rsidR="00D72AFB" w:rsidRPr="008B148B" w:rsidRDefault="00D72AFB" w:rsidP="00D72A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Y OF KYRENIA POSTGRADUAT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EB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AECB0" wp14:editId="173D9D03">
                <wp:simplePos x="0" y="0"/>
                <wp:positionH relativeFrom="column">
                  <wp:posOffset>-407035</wp:posOffset>
                </wp:positionH>
                <wp:positionV relativeFrom="paragraph">
                  <wp:posOffset>0</wp:posOffset>
                </wp:positionV>
                <wp:extent cx="2284095" cy="7315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3F1A" w14:textId="77777777" w:rsidR="00D72AFB" w:rsidRPr="008B148B" w:rsidRDefault="00D72AFB" w:rsidP="00D72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İRNE ÜNİVERSİTESİ LİSANSÜSTÜ </w:t>
                            </w:r>
                            <w:r w:rsidR="00A53FFC" w:rsidRPr="00D24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ĞİTİM</w:t>
                            </w:r>
                            <w:r w:rsidR="00A53F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ECB0" id="_x0000_s1027" type="#_x0000_t202" style="position:absolute;left:0;text-align:left;margin-left:-32.05pt;margin-top:0;width:179.85pt;height:57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pGKA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">
                <v:textbox>
                  <w:txbxContent>
                    <w:p w14:paraId="54143F1A" w14:textId="77777777" w:rsidR="00D72AFB" w:rsidRPr="008B148B" w:rsidRDefault="00D72AFB" w:rsidP="00D72A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İRNE ÜNİVERSİTESİ LİSANSÜSTÜ </w:t>
                      </w:r>
                      <w:r w:rsidR="00A53FFC" w:rsidRPr="00D24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ĞİTİM</w:t>
                      </w:r>
                      <w:r w:rsidR="00A53F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ŞVURU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58408" w14:textId="77777777" w:rsidR="00F84A9A" w:rsidRDefault="00F84A9A"/>
    <w:p w14:paraId="694713A0" w14:textId="77777777" w:rsidR="004224CC" w:rsidRDefault="004224CC"/>
    <w:p w14:paraId="66C8D08B" w14:textId="77777777" w:rsidR="004224CC" w:rsidRDefault="004224CC"/>
    <w:p w14:paraId="40F54228" w14:textId="77777777" w:rsidR="00D72AFB" w:rsidRDefault="00D72AFB"/>
    <w:p w14:paraId="1BF7D452" w14:textId="77777777" w:rsidR="00D72AFB" w:rsidRDefault="00D72AFB"/>
    <w:p w14:paraId="0D9914D3" w14:textId="77777777" w:rsidR="00D72AFB" w:rsidRDefault="00D72AFB"/>
    <w:p w14:paraId="44C09D9F" w14:textId="77777777" w:rsidR="00D72AFB" w:rsidRDefault="00D72AFB"/>
    <w:p w14:paraId="2C6BB4BB" w14:textId="77777777" w:rsidR="00D72AFB" w:rsidRDefault="00D72AFB"/>
    <w:p w14:paraId="3B0126DA" w14:textId="77777777" w:rsidR="00D72AFB" w:rsidRDefault="00D72AFB"/>
    <w:p w14:paraId="363C4686" w14:textId="77777777" w:rsidR="00D72AFB" w:rsidRDefault="00D72AFB"/>
    <w:p w14:paraId="416A478A" w14:textId="77777777" w:rsidR="00D72AFB" w:rsidRDefault="00D72AFB"/>
    <w:tbl>
      <w:tblPr>
        <w:tblStyle w:val="TableGrid"/>
        <w:tblpPr w:leftFromText="141" w:rightFromText="141" w:vertAnchor="text" w:horzAnchor="margin" w:tblpY="-2721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72AFB" w14:paraId="0091ACDA" w14:textId="77777777" w:rsidTr="00197D2E">
        <w:tc>
          <w:tcPr>
            <w:tcW w:w="10343" w:type="dxa"/>
            <w:gridSpan w:val="2"/>
            <w:shd w:val="clear" w:color="auto" w:fill="00CCFF"/>
          </w:tcPr>
          <w:p w14:paraId="25475034" w14:textId="77777777" w:rsidR="00D72AFB" w:rsidRPr="00F84A9A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8"/>
            </w:tblGrid>
            <w:tr w:rsidR="00D72AFB" w:rsidRPr="00F84A9A" w14:paraId="17B0396D" w14:textId="77777777" w:rsidTr="003165B7">
              <w:trPr>
                <w:trHeight w:val="88"/>
              </w:trPr>
              <w:tc>
                <w:tcPr>
                  <w:tcW w:w="0" w:type="auto"/>
                  <w:shd w:val="clear" w:color="auto" w:fill="auto"/>
                </w:tcPr>
                <w:p w14:paraId="3BDC90EA" w14:textId="77777777" w:rsidR="00D72AFB" w:rsidRPr="00F84A9A" w:rsidRDefault="00D72AFB" w:rsidP="004D6EB3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4A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Başvuru Bilgileri /Admission Information </w:t>
                  </w:r>
                </w:p>
              </w:tc>
            </w:tr>
            <w:tr w:rsidR="00D72AFB" w:rsidRPr="00F84A9A" w14:paraId="00521A56" w14:textId="77777777" w:rsidTr="003165B7">
              <w:trPr>
                <w:trHeight w:val="88"/>
              </w:trPr>
              <w:tc>
                <w:tcPr>
                  <w:tcW w:w="0" w:type="auto"/>
                  <w:shd w:val="clear" w:color="auto" w:fill="auto"/>
                </w:tcPr>
                <w:p w14:paraId="5E97CAF6" w14:textId="77777777" w:rsidR="00D72AFB" w:rsidRPr="00F84A9A" w:rsidRDefault="00D72AFB" w:rsidP="004D6EB3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C8F5FC" w14:textId="77777777" w:rsidR="00D72AFB" w:rsidRDefault="00D72AFB" w:rsidP="00D72AFB"/>
        </w:tc>
      </w:tr>
      <w:tr w:rsidR="00D72AFB" w14:paraId="20BB5E8E" w14:textId="77777777" w:rsidTr="00197D2E">
        <w:tc>
          <w:tcPr>
            <w:tcW w:w="5382" w:type="dxa"/>
          </w:tcPr>
          <w:p w14:paraId="6FA0E30F" w14:textId="77777777"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67"/>
            </w:tblGrid>
            <w:tr w:rsidR="00D72AFB" w:rsidRPr="00EE2EB5" w14:paraId="02DBF5C3" w14:textId="77777777" w:rsidTr="003165B7">
              <w:trPr>
                <w:trHeight w:val="88"/>
              </w:trPr>
              <w:tc>
                <w:tcPr>
                  <w:tcW w:w="0" w:type="auto"/>
                </w:tcPr>
                <w:p w14:paraId="0A33BBAD" w14:textId="77777777" w:rsidR="00D72AFB" w:rsidRDefault="00D72AFB" w:rsidP="004D6EB3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vurduğunuz lisansüstü program türü</w:t>
                  </w:r>
                </w:p>
                <w:p w14:paraId="7DB39936" w14:textId="77777777" w:rsidR="00D72AFB" w:rsidRDefault="00D72AFB" w:rsidP="004D6EB3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Graduate study level you are applying to:</w:t>
                  </w:r>
                </w:p>
                <w:p w14:paraId="6E09A3C0" w14:textId="77777777" w:rsidR="00D72AFB" w:rsidRPr="00EE2EB5" w:rsidRDefault="00D72AFB" w:rsidP="004D6EB3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B6FFACD" w14:textId="77777777" w:rsidR="00D72AFB" w:rsidRDefault="00D72AFB" w:rsidP="00D72AFB"/>
        </w:tc>
        <w:tc>
          <w:tcPr>
            <w:tcW w:w="4961" w:type="dxa"/>
          </w:tcPr>
          <w:p w14:paraId="21F576D3" w14:textId="77777777"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7"/>
            </w:tblGrid>
            <w:tr w:rsidR="00D72AFB" w:rsidRPr="00EE2EB5" w14:paraId="7BA202F9" w14:textId="77777777" w:rsidTr="003165B7">
              <w:trPr>
                <w:trHeight w:val="101"/>
              </w:trPr>
              <w:tc>
                <w:tcPr>
                  <w:tcW w:w="0" w:type="auto"/>
                </w:tcPr>
                <w:p w14:paraId="60DC39CB" w14:textId="77777777" w:rsidR="00D72AFB" w:rsidRPr="00EE2EB5" w:rsidRDefault="00D72AFB" w:rsidP="004D6EB3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Webdings" w:hAnsi="Webdings" w:cs="Webdings"/>
                      <w:color w:val="000000"/>
                      <w:sz w:val="24"/>
                      <w:szCs w:val="24"/>
                    </w:rPr>
                    <w:t>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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</w:t>
                  </w:r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Yüksek Lisans/Master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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</w:t>
                  </w:r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oktora/PhD </w:t>
                  </w:r>
                </w:p>
              </w:tc>
            </w:tr>
          </w:tbl>
          <w:p w14:paraId="11590FAF" w14:textId="77777777" w:rsidR="00D72AFB" w:rsidRDefault="00D72AFB" w:rsidP="00D72AFB"/>
        </w:tc>
      </w:tr>
      <w:tr w:rsidR="00D72AFB" w14:paraId="05724AFA" w14:textId="77777777" w:rsidTr="00197D2E">
        <w:tc>
          <w:tcPr>
            <w:tcW w:w="5382" w:type="dxa"/>
          </w:tcPr>
          <w:p w14:paraId="4F2726FB" w14:textId="77777777" w:rsidR="00D72AFB" w:rsidRDefault="00D72AFB" w:rsidP="00D72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0F4A45" w14:textId="77777777" w:rsidR="00D72AFB" w:rsidRPr="00EE2EB5" w:rsidRDefault="00D72AFB" w:rsidP="00D72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duğunuz</w:t>
            </w: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tü</w:t>
            </w:r>
          </w:p>
          <w:p w14:paraId="61A0FFCC" w14:textId="77777777" w:rsidR="00D72AFB" w:rsidRDefault="00D72AFB" w:rsidP="00D72AFB"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/ Graduate School you are applying to :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72AFB" w:rsidRPr="00EE2EB5" w14:paraId="6865B503" w14:textId="77777777" w:rsidTr="003165B7">
              <w:trPr>
                <w:trHeight w:val="10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29"/>
                  </w:tblGrid>
                  <w:tr w:rsidR="00D72AFB" w:rsidRPr="00EE2EB5" w14:paraId="333707B3" w14:textId="77777777" w:rsidTr="003165B7">
                    <w:trPr>
                      <w:trHeight w:val="10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313"/>
                        </w:tblGrid>
                        <w:tr w:rsidR="00D72AFB" w:rsidRPr="00EE2EB5" w14:paraId="335F99EC" w14:textId="77777777" w:rsidTr="003165B7">
                          <w:trPr>
                            <w:trHeight w:val="101"/>
                          </w:trPr>
                          <w:tc>
                            <w:tcPr>
                              <w:tcW w:w="0" w:type="auto"/>
                            </w:tcPr>
                            <w:p w14:paraId="788220EE" w14:textId="77777777" w:rsidR="004358B6" w:rsidRPr="004358B6" w:rsidRDefault="003D6244" w:rsidP="004D6EB3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358B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</w:t>
                              </w:r>
                              <w:r w:rsidR="00D72AFB" w:rsidRPr="004358B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GÜ Lisansüstü Eğitim </w:t>
                              </w:r>
                              <w:r w:rsid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itüsü</w:t>
                              </w:r>
                              <w:r w:rsid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/I</w:t>
                              </w:r>
                              <w:r w:rsid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stitute of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Graduate Studies</w:t>
                              </w:r>
                            </w:p>
                            <w:p w14:paraId="333632E9" w14:textId="77777777" w:rsidR="00197D2E" w:rsidRDefault="00197D2E" w:rsidP="004D6EB3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14BF693" w14:textId="77777777" w:rsidR="00197D2E" w:rsidRPr="004358B6" w:rsidRDefault="00197D2E" w:rsidP="004D6EB3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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Yakın Doğu Üniversitesi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/  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GB"/>
                                </w:rPr>
                                <w:t>Near East University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A3F4EC1" w14:textId="77777777" w:rsidR="00197D2E" w:rsidRPr="00197D2E" w:rsidRDefault="00197D2E" w:rsidP="004D6EB3">
                              <w:pPr>
                                <w:framePr w:hSpace="141" w:wrap="around" w:vAnchor="text" w:hAnchor="margin" w:y="-2721"/>
                              </w:pPr>
                            </w:p>
                            <w:p w14:paraId="09BD046E" w14:textId="77777777" w:rsidR="00D72AFB" w:rsidRPr="00EE2EB5" w:rsidRDefault="00D72AFB" w:rsidP="004D6EB3">
                              <w:pPr>
                                <w:framePr w:hSpace="141" w:wrap="around" w:vAnchor="text" w:hAnchor="margin" w:y="-272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Webdings" w:hAnsi="Webdings" w:cs="Webdings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5A0C1C8" w14:textId="77777777" w:rsidR="00D72AFB" w:rsidRDefault="00D72AFB" w:rsidP="004D6EB3">
                        <w:pPr>
                          <w:framePr w:hSpace="141" w:wrap="around" w:vAnchor="text" w:hAnchor="margin" w:y="-2721"/>
                        </w:pPr>
                      </w:p>
                    </w:tc>
                  </w:tr>
                </w:tbl>
                <w:p w14:paraId="612F232F" w14:textId="77777777" w:rsidR="00D72AFB" w:rsidRDefault="00D72AFB" w:rsidP="004D6EB3">
                  <w:pPr>
                    <w:framePr w:hSpace="141" w:wrap="around" w:vAnchor="text" w:hAnchor="margin" w:y="-2721"/>
                  </w:pPr>
                </w:p>
              </w:tc>
            </w:tr>
          </w:tbl>
          <w:p w14:paraId="20DE265C" w14:textId="77777777" w:rsidR="00D72AFB" w:rsidRDefault="00D72AFB" w:rsidP="00D72AFB"/>
        </w:tc>
      </w:tr>
      <w:tr w:rsidR="00D72AFB" w14:paraId="7526D5D6" w14:textId="77777777" w:rsidTr="00197D2E">
        <w:tc>
          <w:tcPr>
            <w:tcW w:w="10343" w:type="dxa"/>
            <w:gridSpan w:val="2"/>
          </w:tcPr>
          <w:p w14:paraId="0CB30B1A" w14:textId="77777777" w:rsidR="00D72AFB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D935A" w14:textId="77777777" w:rsidR="00D72AFB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duğunuz programın adı/ Name of applied program:......................................................</w:t>
            </w:r>
          </w:p>
          <w:p w14:paraId="42CAB24C" w14:textId="77777777"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000000"/>
                <w:sz w:val="20"/>
                <w:szCs w:val="20"/>
              </w:rPr>
            </w:pPr>
          </w:p>
        </w:tc>
      </w:tr>
    </w:tbl>
    <w:p w14:paraId="6DE676D7" w14:textId="77777777" w:rsid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14:paraId="3D69F8F0" w14:textId="77777777"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14:paraId="257FD925" w14:textId="77777777"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14:paraId="34BA1EA2" w14:textId="77777777" w:rsidR="009E1932" w:rsidRP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14:paraId="6335FD8C" w14:textId="77777777" w:rsidR="009E1932" w:rsidRPr="00EE2EB5" w:rsidRDefault="009E1932" w:rsidP="009E1932">
      <w:pPr>
        <w:rPr>
          <w:rFonts w:ascii="Times New Roman" w:hAnsi="Times New Roman" w:cs="Times New Roman"/>
          <w:b/>
          <w:sz w:val="20"/>
          <w:szCs w:val="20"/>
        </w:rPr>
      </w:pPr>
    </w:p>
    <w:p w14:paraId="294CD5C1" w14:textId="77777777" w:rsidR="009E1932" w:rsidRPr="00EE2EB5" w:rsidRDefault="009E1932" w:rsidP="009E19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14:paraId="03B10431" w14:textId="77777777" w:rsidR="00EE2EB5" w:rsidRDefault="00EE2EB5"/>
    <w:sectPr w:rsidR="00EE2EB5" w:rsidSect="0048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978"/>
    <w:multiLevelType w:val="multilevel"/>
    <w:tmpl w:val="6760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0534"/>
    <w:multiLevelType w:val="multilevel"/>
    <w:tmpl w:val="946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A019B"/>
    <w:multiLevelType w:val="hybridMultilevel"/>
    <w:tmpl w:val="9238D3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EA"/>
    <w:rsid w:val="001818BC"/>
    <w:rsid w:val="00197D2E"/>
    <w:rsid w:val="00301B42"/>
    <w:rsid w:val="003D6244"/>
    <w:rsid w:val="004224CC"/>
    <w:rsid w:val="004358B6"/>
    <w:rsid w:val="004867F9"/>
    <w:rsid w:val="00487CB0"/>
    <w:rsid w:val="004B58EA"/>
    <w:rsid w:val="004D6EB3"/>
    <w:rsid w:val="008B148B"/>
    <w:rsid w:val="008E2B3B"/>
    <w:rsid w:val="00951C46"/>
    <w:rsid w:val="00976C04"/>
    <w:rsid w:val="009B73DC"/>
    <w:rsid w:val="009E1932"/>
    <w:rsid w:val="00A53FFC"/>
    <w:rsid w:val="00AC614D"/>
    <w:rsid w:val="00BF1F89"/>
    <w:rsid w:val="00C14B03"/>
    <w:rsid w:val="00CE0275"/>
    <w:rsid w:val="00D24336"/>
    <w:rsid w:val="00D72AFB"/>
    <w:rsid w:val="00EE2EB5"/>
    <w:rsid w:val="00F8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ED68"/>
  <w15:docId w15:val="{5DB7905E-731A-4BA5-946F-15A50159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E2EB5"/>
    <w:rPr>
      <w:b/>
      <w:bCs/>
    </w:rPr>
  </w:style>
  <w:style w:type="paragraph" w:styleId="ListParagraph">
    <w:name w:val="List Paragraph"/>
    <w:basedOn w:val="Normal"/>
    <w:uiPriority w:val="34"/>
    <w:qFormat/>
    <w:rsid w:val="009E1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15B5-734D-46F2-8E8F-29C0DFE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DEO</cp:lastModifiedBy>
  <cp:revision>2</cp:revision>
  <cp:lastPrinted>2021-07-06T10:31:00Z</cp:lastPrinted>
  <dcterms:created xsi:type="dcterms:W3CDTF">2023-07-04T17:32:00Z</dcterms:created>
  <dcterms:modified xsi:type="dcterms:W3CDTF">2023-07-04T17:32:00Z</dcterms:modified>
</cp:coreProperties>
</file>